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Liste-Vurgu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977"/>
      </w:tblGrid>
      <w:tr w:rsidR="000E3988" w:rsidRPr="00045FDC" w14:paraId="7F2D9311" w14:textId="77777777" w:rsidTr="0029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29AA23D6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EĞİTİM KURUMLARINDA HİJYEN ŞARTLARININ GELİŞTİRİLMESİ VE ENFEKSİYON ÖNLEME KONTROL EĞİTİM PLANI</w:t>
            </w:r>
          </w:p>
        </w:tc>
      </w:tr>
      <w:tr w:rsidR="000E3988" w:rsidRPr="00045FDC" w14:paraId="3C304420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6FFA93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EĞİTİMİ VEREN</w:t>
            </w:r>
          </w:p>
          <w:p w14:paraId="6CEC9591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(Adı Soyadı)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32D668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EĞİTİM KONUSU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841FF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TARİH / SÜR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E8DB41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KATILIMCI</w:t>
            </w:r>
          </w:p>
        </w:tc>
      </w:tr>
      <w:tr w:rsidR="000E3988" w:rsidRPr="00045FDC" w14:paraId="490CA752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EDD51" w14:textId="77777777" w:rsidR="00242C6B" w:rsidRDefault="00242C6B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2B24EAD" w14:textId="3AC45DEC" w:rsidR="00242C6B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5D2B55F5" w14:textId="33F7D1D8" w:rsidR="000E3988" w:rsidRPr="00242C6B" w:rsidRDefault="00242C6B" w:rsidP="009414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 w:rsidR="009414B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</w:p>
        </w:tc>
        <w:tc>
          <w:tcPr>
            <w:tcW w:w="2977" w:type="dxa"/>
          </w:tcPr>
          <w:p w14:paraId="2D810E87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Standart Enfeksiyon Kontrol Önlemleri (SEKÖ)</w:t>
            </w:r>
          </w:p>
        </w:tc>
        <w:tc>
          <w:tcPr>
            <w:tcW w:w="2126" w:type="dxa"/>
          </w:tcPr>
          <w:p w14:paraId="4B17160D" w14:textId="4B7E5990" w:rsidR="000E3988" w:rsidRPr="00045FDC" w:rsidRDefault="00F13B47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4FB5D5BA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DD514B8" w14:textId="58711D94" w:rsidR="000E3988" w:rsidRPr="00045FDC" w:rsidRDefault="00F13B47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</w:tcPr>
          <w:p w14:paraId="0B155EA1" w14:textId="4A710CF2" w:rsidR="000E3988" w:rsidRPr="00045FDC" w:rsidRDefault="00242C6B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0ACF2D61" w14:textId="77DD7B85" w:rsidR="000E3988" w:rsidRPr="00045FDC" w:rsidRDefault="00F13B47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75152CB1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CA80C3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057BE0C4" w14:textId="55BA89B9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C6A68DC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Bulaş Bazlı Önlemler (BBÖ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0EE86C6F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05948943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6B393E4E" w14:textId="4156CE03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003FB3" w14:textId="77777777" w:rsidR="000E3988" w:rsidRDefault="00242C6B" w:rsidP="00AC1B85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6AB6778C" w14:textId="34989A48" w:rsidR="00F13B47" w:rsidRPr="00045FDC" w:rsidRDefault="00F13B47" w:rsidP="00AC1B85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0272176F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8E4F9F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486085A6" w14:textId="519163E6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9F41B2E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Salgın hastalıkların yayılımı hakkında</w:t>
            </w:r>
          </w:p>
        </w:tc>
        <w:tc>
          <w:tcPr>
            <w:tcW w:w="2126" w:type="dxa"/>
          </w:tcPr>
          <w:p w14:paraId="53F7857D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59C8E9FF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4DF066B7" w14:textId="7FC3FC86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</w:tcPr>
          <w:p w14:paraId="5D639758" w14:textId="77777777" w:rsidR="000E3988" w:rsidRDefault="00242C6B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29000FFD" w14:textId="50B1E6FB" w:rsidR="00F13B47" w:rsidRPr="00045FDC" w:rsidRDefault="00F13B47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155631FD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4B4AFA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6DF9AB7A" w14:textId="69883787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E346355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Kişisel Hijye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6A364FC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75661965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F45624B" w14:textId="6379E278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F7071F" w14:textId="77777777" w:rsidR="000E3988" w:rsidRDefault="00242C6B" w:rsidP="00242C6B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59365B37" w14:textId="46D9053B" w:rsidR="00F13B47" w:rsidRPr="00045FDC" w:rsidRDefault="00F13B47" w:rsidP="00242C6B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5A7CFAE9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22FB75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26C864B1" w14:textId="51159E14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0CBB376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El Hijyeni</w:t>
            </w:r>
          </w:p>
        </w:tc>
        <w:tc>
          <w:tcPr>
            <w:tcW w:w="2126" w:type="dxa"/>
          </w:tcPr>
          <w:p w14:paraId="2DD1E093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67A12EA8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AE3EE5A" w14:textId="41273CB5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</w:tcPr>
          <w:p w14:paraId="0EAA8187" w14:textId="77777777" w:rsidR="000E3988" w:rsidRDefault="00242C6B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72163F08" w14:textId="3E37CA65" w:rsidR="00F13B47" w:rsidRPr="00045FDC" w:rsidRDefault="00F13B47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4B5D1B3D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7BF461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07B290CB" w14:textId="615B14CA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8696E8C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KKD’ nin kullanılması;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3783F86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4729E0CE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96D1DE3" w14:textId="49ED1313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5C60ED" w14:textId="77777777" w:rsidR="000E3988" w:rsidRDefault="00242C6B" w:rsidP="00AC1B85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ler</w:t>
            </w:r>
          </w:p>
          <w:p w14:paraId="6A68A3B4" w14:textId="5BFF54F0" w:rsidR="00F13B47" w:rsidRPr="00045FDC" w:rsidRDefault="00F13B47" w:rsidP="00AC1B85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Pers.</w:t>
            </w:r>
          </w:p>
        </w:tc>
      </w:tr>
      <w:tr w:rsidR="000E3988" w:rsidRPr="00045FDC" w14:paraId="5E208ECA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C89191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4DEACDBF" w14:textId="7B855418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43E40961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Temizlik yapılmadan önce, yapılırken ve yapıldıktan sonra dikkat edilmesi gerekenler</w:t>
            </w:r>
          </w:p>
        </w:tc>
        <w:tc>
          <w:tcPr>
            <w:tcW w:w="2126" w:type="dxa"/>
          </w:tcPr>
          <w:p w14:paraId="731D248F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40107E8E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17C91564" w14:textId="267D1A7D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</w:tcPr>
          <w:p w14:paraId="18465B12" w14:textId="77777777" w:rsidR="000E3988" w:rsidRPr="00045FDC" w:rsidRDefault="000E3988" w:rsidP="00AC1B85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. Temizlik Pers.</w:t>
            </w:r>
          </w:p>
        </w:tc>
      </w:tr>
      <w:tr w:rsidR="000E3988" w:rsidRPr="00045FDC" w14:paraId="19CC2007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88E657" w14:textId="77777777" w:rsidR="009414B8" w:rsidRPr="00242C6B" w:rsidRDefault="009414B8" w:rsidP="009414B8">
            <w:pPr>
              <w:tabs>
                <w:tab w:val="left" w:pos="3650"/>
              </w:tabs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Nazmiye KARPUZ SEYİS</w:t>
            </w:r>
          </w:p>
          <w:p w14:paraId="2212BFA4" w14:textId="2AF99F3A" w:rsidR="000E3988" w:rsidRPr="00045FDC" w:rsidRDefault="009414B8" w:rsidP="009414B8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n Bilimleri </w:t>
            </w:r>
            <w:r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tmeni)</w:t>
            </w:r>
            <w:r w:rsidR="00242C6B" w:rsidRPr="00242C6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44EAB67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Kuruluşta kullanılan temizlik kimyasallarının tehlikelerini, atıkların toplanması ve imhası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664A9E85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08/2020</w:t>
            </w:r>
          </w:p>
          <w:p w14:paraId="57B03007" w14:textId="77777777" w:rsidR="00F13B47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2D792186" w14:textId="1D221611" w:rsidR="000E3988" w:rsidRPr="00045FDC" w:rsidRDefault="00F13B47" w:rsidP="00F13B47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045FDC">
              <w:rPr>
                <w:rFonts w:ascii="Times New Roman" w:hAnsi="Times New Roman" w:cs="Times New Roman"/>
                <w:szCs w:val="24"/>
              </w:rPr>
              <w:t xml:space="preserve"> Dakika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7EAEC" w14:textId="77777777" w:rsidR="000E3988" w:rsidRPr="00045FDC" w:rsidRDefault="000E3988" w:rsidP="00AC1B85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. Temizlik Pers.</w:t>
            </w:r>
          </w:p>
        </w:tc>
      </w:tr>
    </w:tbl>
    <w:p w14:paraId="46F55A2D" w14:textId="77777777" w:rsidR="000E3988" w:rsidRPr="00045FDC" w:rsidRDefault="000E3988" w:rsidP="000E3988">
      <w:pPr>
        <w:rPr>
          <w:rFonts w:ascii="Times New Roman" w:hAnsi="Times New Roman"/>
          <w:szCs w:val="24"/>
        </w:rPr>
      </w:pPr>
    </w:p>
    <w:p w14:paraId="58EFE209" w14:textId="4025C758" w:rsidR="000E3988" w:rsidRDefault="002979D4" w:rsidP="00773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NEL HUSUSLAR</w:t>
      </w:r>
    </w:p>
    <w:p w14:paraId="045D453A" w14:textId="77777777" w:rsidR="002979D4" w:rsidRPr="00045FDC" w:rsidRDefault="002979D4" w:rsidP="00773265">
      <w:pPr>
        <w:rPr>
          <w:rFonts w:ascii="Times New Roman" w:hAnsi="Times New Roman"/>
          <w:b/>
          <w:szCs w:val="24"/>
        </w:rPr>
      </w:pPr>
    </w:p>
    <w:p w14:paraId="05BF4D6A" w14:textId="49D97C2C" w:rsidR="000E3988" w:rsidRPr="00045FDC" w:rsidRDefault="00BF450E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 xml:space="preserve">Eğitimler </w:t>
      </w:r>
      <w:r w:rsidR="00FE73F2" w:rsidRPr="00045FDC">
        <w:rPr>
          <w:rFonts w:ascii="Times New Roman" w:hAnsi="Times New Roman" w:cs="Times New Roman"/>
          <w:bCs/>
          <w:sz w:val="24"/>
          <w:szCs w:val="24"/>
        </w:rPr>
        <w:t xml:space="preserve">hedef grupların </w:t>
      </w:r>
      <w:r w:rsidR="00E247F9" w:rsidRPr="00045FDC">
        <w:rPr>
          <w:rFonts w:ascii="Times New Roman" w:hAnsi="Times New Roman" w:cs="Times New Roman"/>
          <w:bCs/>
          <w:sz w:val="24"/>
          <w:szCs w:val="24"/>
        </w:rPr>
        <w:t>kuruma gelmeye başlamasından önce, bu mümkün değilse geldikleri ilk gün yapılacaktır.</w:t>
      </w:r>
    </w:p>
    <w:p w14:paraId="377D852B" w14:textId="20B6A71A" w:rsidR="00E247F9" w:rsidRPr="00045FDC" w:rsidRDefault="005763C5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 xml:space="preserve">Eğitimlerde materyal olarak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Millî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Eğitim Bakanlığı ve Sağlık Bakanlığı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dokümanları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kullanılacaktır.</w:t>
      </w:r>
    </w:p>
    <w:p w14:paraId="7594028C" w14:textId="18A9A452" w:rsidR="005763C5" w:rsidRPr="00045FDC" w:rsidRDefault="005763C5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C70EF0" w:rsidRPr="00045FDC">
        <w:rPr>
          <w:rFonts w:ascii="Times New Roman" w:hAnsi="Times New Roman" w:cs="Times New Roman"/>
          <w:bCs/>
          <w:sz w:val="24"/>
          <w:szCs w:val="24"/>
        </w:rPr>
        <w:t xml:space="preserve">ğitimleri vermek için konu hakkında önceden hazırlanmış ve </w:t>
      </w:r>
      <w:r w:rsidR="001F6EFF" w:rsidRPr="00045FDC">
        <w:rPr>
          <w:rFonts w:ascii="Times New Roman" w:hAnsi="Times New Roman" w:cs="Times New Roman"/>
          <w:bCs/>
          <w:sz w:val="24"/>
          <w:szCs w:val="24"/>
        </w:rPr>
        <w:t xml:space="preserve">konuya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hâkim</w:t>
      </w:r>
      <w:r w:rsidR="001F6EFF" w:rsidRPr="00045FDC">
        <w:rPr>
          <w:rFonts w:ascii="Times New Roman" w:hAnsi="Times New Roman" w:cs="Times New Roman"/>
          <w:bCs/>
          <w:sz w:val="24"/>
          <w:szCs w:val="24"/>
        </w:rPr>
        <w:t xml:space="preserve"> öğretmenlerden ve yöneticilerden faydalan</w:t>
      </w:r>
      <w:r w:rsidR="007C2E38" w:rsidRPr="00045FDC">
        <w:rPr>
          <w:rFonts w:ascii="Times New Roman" w:hAnsi="Times New Roman" w:cs="Times New Roman"/>
          <w:bCs/>
          <w:sz w:val="24"/>
          <w:szCs w:val="24"/>
        </w:rPr>
        <w:t xml:space="preserve">ılır. </w:t>
      </w:r>
    </w:p>
    <w:p w14:paraId="1C84E239" w14:textId="4DFF2CAF" w:rsidR="007C2E38" w:rsidRPr="00045FDC" w:rsidRDefault="007C2E38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Eğitimlerin s</w:t>
      </w:r>
      <w:r w:rsidR="00A13C55" w:rsidRPr="00045FDC">
        <w:rPr>
          <w:rFonts w:ascii="Times New Roman" w:hAnsi="Times New Roman" w:cs="Times New Roman"/>
          <w:bCs/>
          <w:sz w:val="24"/>
          <w:szCs w:val="24"/>
        </w:rPr>
        <w:t>e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yreltilmiş ve sosyal mesafeye göre düzenlenmiş salonlarda </w:t>
      </w:r>
      <w:r w:rsidR="00A13C55" w:rsidRPr="00045FDC">
        <w:rPr>
          <w:rFonts w:ascii="Times New Roman" w:hAnsi="Times New Roman" w:cs="Times New Roman"/>
          <w:bCs/>
          <w:sz w:val="24"/>
          <w:szCs w:val="24"/>
        </w:rPr>
        <w:t xml:space="preserve">yapılması </w:t>
      </w:r>
      <w:r w:rsidR="004757B2" w:rsidRPr="00045FDC">
        <w:rPr>
          <w:rFonts w:ascii="Times New Roman" w:hAnsi="Times New Roman" w:cs="Times New Roman"/>
          <w:bCs/>
          <w:sz w:val="24"/>
          <w:szCs w:val="24"/>
        </w:rPr>
        <w:t xml:space="preserve">sağlanacak. Eğitim veren kişilerin maskeye ek olarak yüz koruyucu </w:t>
      </w:r>
      <w:r w:rsidR="00124A13" w:rsidRPr="00045FDC">
        <w:rPr>
          <w:rFonts w:ascii="Times New Roman" w:hAnsi="Times New Roman" w:cs="Times New Roman"/>
          <w:bCs/>
          <w:sz w:val="24"/>
          <w:szCs w:val="24"/>
        </w:rPr>
        <w:t>kullanması sağlanacak.</w:t>
      </w:r>
    </w:p>
    <w:p w14:paraId="51620885" w14:textId="4F4785C8" w:rsidR="00124A13" w:rsidRPr="00045FDC" w:rsidRDefault="00124A13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Eğitimler</w:t>
      </w:r>
      <w:r w:rsidR="00773265">
        <w:rPr>
          <w:rFonts w:ascii="Times New Roman" w:hAnsi="Times New Roman" w:cs="Times New Roman"/>
          <w:bCs/>
          <w:sz w:val="24"/>
          <w:szCs w:val="24"/>
        </w:rPr>
        <w:t>e katılım ve içerik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kayıt altına alınacak, katılmayanların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 xml:space="preserve">ilk fırsatta katılmaları sağlanacak. </w:t>
      </w:r>
      <w:r w:rsidR="00773265">
        <w:rPr>
          <w:rFonts w:ascii="Times New Roman" w:hAnsi="Times New Roman" w:cs="Times New Roman"/>
          <w:bCs/>
          <w:sz w:val="24"/>
          <w:szCs w:val="24"/>
        </w:rPr>
        <w:t>Bel</w:t>
      </w:r>
      <w:r w:rsidR="0028059D">
        <w:rPr>
          <w:rFonts w:ascii="Times New Roman" w:hAnsi="Times New Roman" w:cs="Times New Roman"/>
          <w:bCs/>
          <w:sz w:val="24"/>
          <w:szCs w:val="24"/>
        </w:rPr>
        <w:t>g</w:t>
      </w:r>
      <w:r w:rsidR="00773265">
        <w:rPr>
          <w:rFonts w:ascii="Times New Roman" w:hAnsi="Times New Roman" w:cs="Times New Roman"/>
          <w:bCs/>
          <w:sz w:val="24"/>
          <w:szCs w:val="24"/>
        </w:rPr>
        <w:t>eler dosyalanarak saklanacaktır.</w:t>
      </w:r>
    </w:p>
    <w:p w14:paraId="327BD2B1" w14:textId="093575C6" w:rsidR="00045FDC" w:rsidRDefault="00045FDC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Yoklama tespiti için aynı kâğıdı dolaştırıp imzalatmak yerine liste üzerinden isim okunması metoduyla tek kişi tarafından yoklama alınacak.</w:t>
      </w:r>
    </w:p>
    <w:p w14:paraId="62F3ED24" w14:textId="2DC80CA9" w:rsidR="002979D4" w:rsidRDefault="002979D4" w:rsidP="002979D4">
      <w:pPr>
        <w:rPr>
          <w:rFonts w:ascii="Times New Roman" w:hAnsi="Times New Roman"/>
          <w:bCs/>
          <w:szCs w:val="24"/>
        </w:rPr>
      </w:pPr>
    </w:p>
    <w:p w14:paraId="6E9A82DD" w14:textId="389B3F76" w:rsidR="002979D4" w:rsidRDefault="002979D4" w:rsidP="002979D4">
      <w:pPr>
        <w:rPr>
          <w:rFonts w:ascii="Times New Roman" w:hAnsi="Times New Roman"/>
          <w:bCs/>
          <w:szCs w:val="24"/>
        </w:rPr>
      </w:pPr>
    </w:p>
    <w:p w14:paraId="48A8157F" w14:textId="7D6AD985" w:rsidR="002979D4" w:rsidRPr="002979D4" w:rsidRDefault="002979D4" w:rsidP="002979D4">
      <w:pPr>
        <w:rPr>
          <w:rFonts w:ascii="Times New Roman" w:hAnsi="Times New Roman"/>
          <w:bCs/>
          <w:color w:val="FF0000"/>
          <w:szCs w:val="24"/>
        </w:rPr>
      </w:pPr>
    </w:p>
    <w:p w14:paraId="324855E2" w14:textId="77777777" w:rsidR="00773265" w:rsidRPr="00045FDC" w:rsidRDefault="00773265" w:rsidP="002979D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17097C54" w14:textId="77777777" w:rsidR="000E3988" w:rsidRPr="00045FDC" w:rsidRDefault="000E3988" w:rsidP="000E3988">
      <w:pPr>
        <w:jc w:val="center"/>
        <w:rPr>
          <w:rFonts w:ascii="Times New Roman" w:hAnsi="Times New Roman"/>
          <w:b/>
          <w:szCs w:val="24"/>
        </w:rPr>
      </w:pPr>
    </w:p>
    <w:p w14:paraId="5A7A605B" w14:textId="5485828D" w:rsidR="00552AB6" w:rsidRDefault="00552AB6" w:rsidP="000E3988">
      <w:pPr>
        <w:rPr>
          <w:rFonts w:ascii="Times New Roman" w:hAnsi="Times New Roman"/>
          <w:szCs w:val="24"/>
        </w:rPr>
      </w:pPr>
    </w:p>
    <w:p w14:paraId="20EE4B8B" w14:textId="51E5CC63" w:rsidR="00263A67" w:rsidRDefault="00552AB6" w:rsidP="00552AB6">
      <w:pPr>
        <w:tabs>
          <w:tab w:val="left" w:pos="67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414B8">
        <w:rPr>
          <w:rFonts w:ascii="Times New Roman" w:hAnsi="Times New Roman"/>
          <w:szCs w:val="24"/>
        </w:rPr>
        <w:t>Rıza ERCİHAN</w:t>
      </w:r>
    </w:p>
    <w:p w14:paraId="2F7D1DA3" w14:textId="77DED5FE" w:rsidR="00552AB6" w:rsidRPr="00552AB6" w:rsidRDefault="00552AB6" w:rsidP="00552AB6">
      <w:pPr>
        <w:tabs>
          <w:tab w:val="left" w:pos="67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414B8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Okul Müdürü</w:t>
      </w:r>
    </w:p>
    <w:sectPr w:rsidR="00552AB6" w:rsidRPr="00552AB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C0F94" w14:textId="77777777" w:rsidR="00A970A1" w:rsidRDefault="00A970A1">
      <w:r>
        <w:separator/>
      </w:r>
    </w:p>
  </w:endnote>
  <w:endnote w:type="continuationSeparator" w:id="0">
    <w:p w14:paraId="26D539E6" w14:textId="77777777" w:rsidR="00A970A1" w:rsidRDefault="00A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71A2" w14:textId="77777777" w:rsidR="009414B8" w:rsidRDefault="009414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81226E" w14:paraId="3E56893B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D1ED6C" w14:textId="77777777" w:rsidR="0081226E" w:rsidRDefault="0081226E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AZIRLAYAN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8E1F60" w14:textId="77777777" w:rsidR="0081226E" w:rsidRDefault="0081226E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NAY</w:t>
          </w:r>
        </w:p>
      </w:tc>
    </w:tr>
    <w:tr w:rsidR="00F13B47" w14:paraId="1C557BEE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DB70BB" w14:textId="26E02960" w:rsidR="00F13B47" w:rsidRDefault="009414B8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Lokman ALTUN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8076AC" w14:textId="15489277" w:rsidR="00F13B47" w:rsidRDefault="009414B8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ıza ERCİHAN</w:t>
          </w:r>
        </w:p>
      </w:tc>
    </w:tr>
    <w:tr w:rsidR="00F13B47" w14:paraId="476884BC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00BF7" w14:textId="023AEA36" w:rsidR="00F13B47" w:rsidRDefault="00F13B47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57C68A" w14:textId="2937D377" w:rsidR="00F13B47" w:rsidRDefault="00F13B47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95BC" w14:textId="77777777" w:rsidR="009414B8" w:rsidRDefault="009414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74F4" w14:textId="77777777" w:rsidR="00A970A1" w:rsidRDefault="00A970A1">
      <w:r>
        <w:separator/>
      </w:r>
    </w:p>
  </w:footnote>
  <w:footnote w:type="continuationSeparator" w:id="0">
    <w:p w14:paraId="5B525E1D" w14:textId="77777777" w:rsidR="00A970A1" w:rsidRDefault="00A9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4451" w14:textId="77777777" w:rsidR="009414B8" w:rsidRDefault="009414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9"/>
      <w:gridCol w:w="4492"/>
      <w:gridCol w:w="1447"/>
      <w:gridCol w:w="1899"/>
    </w:tblGrid>
    <w:tr w:rsidR="005773F8" w:rsidRPr="002D7B9D" w14:paraId="1609C240" w14:textId="77777777" w:rsidTr="002979D4">
      <w:trPr>
        <w:cantSplit/>
        <w:trHeight w:val="312"/>
      </w:trPr>
      <w:tc>
        <w:tcPr>
          <w:tcW w:w="1141" w:type="pct"/>
          <w:vMerge w:val="restart"/>
          <w:vAlign w:val="center"/>
        </w:tcPr>
        <w:p w14:paraId="330393E9" w14:textId="25DC0102" w:rsidR="005773F8" w:rsidRPr="002D7B9D" w:rsidRDefault="00234E70" w:rsidP="00364E59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41F5EB4" wp14:editId="4280E2FA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211" w:type="pct"/>
          <w:vMerge w:val="restart"/>
          <w:vAlign w:val="center"/>
        </w:tcPr>
        <w:p w14:paraId="0B5F8564" w14:textId="69754864" w:rsidR="005773F8" w:rsidRPr="002D7B9D" w:rsidRDefault="009414B8" w:rsidP="00B0065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</w:rPr>
            <w:t>ESKİPAZAR İLK-ORTAOKULU</w:t>
          </w:r>
          <w:r w:rsidR="003D6CA4">
            <w:rPr>
              <w:rFonts w:ascii="Times New Roman" w:hAnsi="Times New Roman"/>
              <w:b/>
              <w:color w:val="FF0000"/>
            </w:rPr>
            <w:t xml:space="preserve">       </w:t>
          </w:r>
          <w:r w:rsidR="000E3988" w:rsidRPr="002D7B9D">
            <w:rPr>
              <w:rFonts w:ascii="Times New Roman" w:hAnsi="Times New Roman"/>
              <w:b/>
              <w:color w:val="FF0000"/>
            </w:rPr>
            <w:t>EĞİTİM  PLANI</w:t>
          </w:r>
        </w:p>
      </w:tc>
      <w:tc>
        <w:tcPr>
          <w:tcW w:w="71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2D7B9D">
            <w:rPr>
              <w:w w:val="105"/>
              <w:sz w:val="16"/>
              <w:szCs w:val="16"/>
            </w:rPr>
            <w:t>Doküman No</w:t>
          </w:r>
        </w:p>
      </w:tc>
      <w:tc>
        <w:tcPr>
          <w:tcW w:w="93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2D7B9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D7B9D" w14:paraId="420A6264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0F6DD1B1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03122EDF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2D7B9D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D7B9D" w14:paraId="61D01563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236D5C63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357E1570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2D7B9D">
            <w:rPr>
              <w:w w:val="105"/>
              <w:sz w:val="16"/>
              <w:szCs w:val="16"/>
            </w:rPr>
            <w:t>Revizyon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D7B9D" w14:paraId="7F95C429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06D16184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2996C3AB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2D7B9D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2D7B9D">
            <w:rPr>
              <w:w w:val="103"/>
              <w:sz w:val="16"/>
              <w:szCs w:val="16"/>
            </w:rPr>
            <w:t xml:space="preserve">Revizyon </w:t>
          </w:r>
          <w:r w:rsidRPr="002D7B9D">
            <w:rPr>
              <w:spacing w:val="-1"/>
              <w:w w:val="103"/>
              <w:sz w:val="16"/>
              <w:szCs w:val="16"/>
            </w:rPr>
            <w:t>Tar</w:t>
          </w:r>
          <w:r w:rsidRPr="002D7B9D">
            <w:rPr>
              <w:w w:val="103"/>
              <w:sz w:val="16"/>
              <w:szCs w:val="16"/>
            </w:rPr>
            <w:t>ihi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D7B9D" w14:paraId="7B6A877A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2F9353DA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4204AEE2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2D7B9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2D7B9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2D7B9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34E7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2D7B9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30E4D165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8E092" w14:textId="77777777" w:rsidR="009414B8" w:rsidRDefault="009414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148"/>
    <w:multiLevelType w:val="hybridMultilevel"/>
    <w:tmpl w:val="65D41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45FDC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0E3988"/>
    <w:rsid w:val="0012181D"/>
    <w:rsid w:val="00124A13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E71D1"/>
    <w:rsid w:val="001F21CE"/>
    <w:rsid w:val="001F6EFF"/>
    <w:rsid w:val="00202294"/>
    <w:rsid w:val="00204F3F"/>
    <w:rsid w:val="00206E59"/>
    <w:rsid w:val="00225B98"/>
    <w:rsid w:val="002266A5"/>
    <w:rsid w:val="00226C59"/>
    <w:rsid w:val="00234E70"/>
    <w:rsid w:val="00235C83"/>
    <w:rsid w:val="0024253B"/>
    <w:rsid w:val="00242C6B"/>
    <w:rsid w:val="002440C9"/>
    <w:rsid w:val="002457ED"/>
    <w:rsid w:val="0024658E"/>
    <w:rsid w:val="00263A67"/>
    <w:rsid w:val="00266412"/>
    <w:rsid w:val="0028059D"/>
    <w:rsid w:val="0028089B"/>
    <w:rsid w:val="0029083B"/>
    <w:rsid w:val="00291E04"/>
    <w:rsid w:val="002979D4"/>
    <w:rsid w:val="002A0C9F"/>
    <w:rsid w:val="002B62CC"/>
    <w:rsid w:val="002B708F"/>
    <w:rsid w:val="002C1B8D"/>
    <w:rsid w:val="002C2A08"/>
    <w:rsid w:val="002C2EC0"/>
    <w:rsid w:val="002D2754"/>
    <w:rsid w:val="002D5825"/>
    <w:rsid w:val="002D7B9D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D6CA4"/>
    <w:rsid w:val="003F0E65"/>
    <w:rsid w:val="003F7712"/>
    <w:rsid w:val="004042EA"/>
    <w:rsid w:val="00416948"/>
    <w:rsid w:val="004206E4"/>
    <w:rsid w:val="00431CBF"/>
    <w:rsid w:val="004413E8"/>
    <w:rsid w:val="004478FF"/>
    <w:rsid w:val="00457F00"/>
    <w:rsid w:val="00470FC7"/>
    <w:rsid w:val="004757B2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2AB6"/>
    <w:rsid w:val="00553233"/>
    <w:rsid w:val="005763C5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C7FBF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3265"/>
    <w:rsid w:val="00777A5A"/>
    <w:rsid w:val="00780365"/>
    <w:rsid w:val="00780654"/>
    <w:rsid w:val="007910B9"/>
    <w:rsid w:val="00791E85"/>
    <w:rsid w:val="00796454"/>
    <w:rsid w:val="007A03A8"/>
    <w:rsid w:val="007A7433"/>
    <w:rsid w:val="007B0222"/>
    <w:rsid w:val="007B1D09"/>
    <w:rsid w:val="007B4DC1"/>
    <w:rsid w:val="007B6B7A"/>
    <w:rsid w:val="007B7430"/>
    <w:rsid w:val="007C2E38"/>
    <w:rsid w:val="007C7534"/>
    <w:rsid w:val="007D2EB0"/>
    <w:rsid w:val="007F2B05"/>
    <w:rsid w:val="007F7BA1"/>
    <w:rsid w:val="0081226E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414B8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13C55"/>
    <w:rsid w:val="00A21DE8"/>
    <w:rsid w:val="00A24118"/>
    <w:rsid w:val="00A27F80"/>
    <w:rsid w:val="00A3363F"/>
    <w:rsid w:val="00A361D7"/>
    <w:rsid w:val="00A370EE"/>
    <w:rsid w:val="00A407BC"/>
    <w:rsid w:val="00A44535"/>
    <w:rsid w:val="00A45C94"/>
    <w:rsid w:val="00A546F2"/>
    <w:rsid w:val="00A63C0F"/>
    <w:rsid w:val="00A71C0F"/>
    <w:rsid w:val="00A85582"/>
    <w:rsid w:val="00A86A5D"/>
    <w:rsid w:val="00A907E4"/>
    <w:rsid w:val="00A94ACA"/>
    <w:rsid w:val="00A970A1"/>
    <w:rsid w:val="00AA0D06"/>
    <w:rsid w:val="00AB1129"/>
    <w:rsid w:val="00AC3D0F"/>
    <w:rsid w:val="00B00659"/>
    <w:rsid w:val="00B15F00"/>
    <w:rsid w:val="00B2077E"/>
    <w:rsid w:val="00B226D9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740F6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450E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0EF0"/>
    <w:rsid w:val="00C7676A"/>
    <w:rsid w:val="00C77ABC"/>
    <w:rsid w:val="00C81A4A"/>
    <w:rsid w:val="00C851B9"/>
    <w:rsid w:val="00C92751"/>
    <w:rsid w:val="00C96F6B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4F0F"/>
    <w:rsid w:val="00E06036"/>
    <w:rsid w:val="00E16CCE"/>
    <w:rsid w:val="00E247F9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872CD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06EDE"/>
    <w:rsid w:val="00F132BE"/>
    <w:rsid w:val="00F13B47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E73F2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67CE43EE-A71E-4627-B78C-B2A5931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styleId="AkListe-Vurgu2">
    <w:name w:val="Light List Accent 2"/>
    <w:basedOn w:val="NormalTablo"/>
    <w:uiPriority w:val="61"/>
    <w:rsid w:val="000E39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FF65-AF81-4E5D-A314-426A3E1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8</cp:revision>
  <cp:lastPrinted>2020-01-29T09:15:00Z</cp:lastPrinted>
  <dcterms:created xsi:type="dcterms:W3CDTF">2020-08-20T11:35:00Z</dcterms:created>
  <dcterms:modified xsi:type="dcterms:W3CDTF">2020-09-11T08:27:00Z</dcterms:modified>
</cp:coreProperties>
</file>